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2660BC" w:rsidRPr="00A510F7" w:rsidRDefault="00DD062C" w:rsidP="002C0052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="00B664C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B664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2B4F9B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C0052">
              <w:rPr>
                <w:rFonts w:ascii="Times New Roman" w:hAnsi="Times New Roman" w:cs="Times New Roman"/>
                <w:sz w:val="16"/>
                <w:szCs w:val="16"/>
              </w:rPr>
              <w:t xml:space="preserve">встраив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, мм</w:t>
                  </w:r>
                </w:p>
              </w:tc>
              <w:tc>
                <w:tcPr>
                  <w:tcW w:w="1276" w:type="dxa"/>
                </w:tcPr>
                <w:p w:rsidR="00DD062C" w:rsidRPr="00DD062C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*595*4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276" w:type="dxa"/>
                </w:tcPr>
                <w:p w:rsidR="00DD062C" w:rsidRPr="00DD062C" w:rsidRDefault="002C0052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B664C6" w:rsidRDefault="00BC6769" w:rsidP="00B664C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664C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014C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5"/>
              <w:gridCol w:w="1836"/>
            </w:tblGrid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B664C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B664C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25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 3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B664C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B664C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B664C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B664C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41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 5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014C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B664C6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D0EA5" wp14:editId="5BB2C372">
                  <wp:extent cx="1769745" cy="1303020"/>
                  <wp:effectExtent l="0" t="0" r="1905" b="0"/>
                  <wp:docPr id="1024" name="Picture 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664C6" w:rsidRDefault="00B664C6" w:rsidP="00B664C6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4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B664C6" w:rsidRPr="00B664C6" w:rsidRDefault="00B664C6" w:rsidP="00B664C6">
            <w:pPr>
              <w:tabs>
                <w:tab w:val="left" w:pos="600"/>
                <w:tab w:val="left" w:pos="2487"/>
              </w:tabs>
              <w:ind w:left="60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Рассеиватель светотехнический полистирол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устанавливается с помощью прижимной   рамки.</w:t>
            </w:r>
          </w:p>
          <w:p w:rsidR="00B664C6" w:rsidRDefault="00B664C6" w:rsidP="00B664C6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, поворотной планкой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64C6" w:rsidRPr="00DD062C" w:rsidRDefault="00B664C6" w:rsidP="00B664C6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 светильника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ю потолка через крепежные элементы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клеммной колодке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ь рассеиватель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ь питание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E40990" w:rsidRDefault="00E40990" w:rsidP="00E40990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59" w:rsidRDefault="00EE1859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EE1859" w:rsidRDefault="00EE1859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59" w:rsidRDefault="00EE1859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EE1859" w:rsidRDefault="00EE1859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14C2B"/>
    <w:rsid w:val="00024883"/>
    <w:rsid w:val="0006058E"/>
    <w:rsid w:val="00064F4F"/>
    <w:rsid w:val="00065F7C"/>
    <w:rsid w:val="00067141"/>
    <w:rsid w:val="000672F4"/>
    <w:rsid w:val="000B27F8"/>
    <w:rsid w:val="000C4E61"/>
    <w:rsid w:val="00102D18"/>
    <w:rsid w:val="00104974"/>
    <w:rsid w:val="00113534"/>
    <w:rsid w:val="001425B5"/>
    <w:rsid w:val="001646BD"/>
    <w:rsid w:val="001A0C85"/>
    <w:rsid w:val="002348ED"/>
    <w:rsid w:val="00235055"/>
    <w:rsid w:val="002504BC"/>
    <w:rsid w:val="002660BC"/>
    <w:rsid w:val="00275688"/>
    <w:rsid w:val="00296123"/>
    <w:rsid w:val="002B4F9B"/>
    <w:rsid w:val="002C0052"/>
    <w:rsid w:val="002E4F59"/>
    <w:rsid w:val="00327EA1"/>
    <w:rsid w:val="00337F52"/>
    <w:rsid w:val="003415CE"/>
    <w:rsid w:val="003433B3"/>
    <w:rsid w:val="00343F22"/>
    <w:rsid w:val="00372468"/>
    <w:rsid w:val="003770A6"/>
    <w:rsid w:val="003E7422"/>
    <w:rsid w:val="004117ED"/>
    <w:rsid w:val="00411F77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4D9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4348"/>
    <w:rsid w:val="00A85028"/>
    <w:rsid w:val="00A91A8A"/>
    <w:rsid w:val="00A93006"/>
    <w:rsid w:val="00A95304"/>
    <w:rsid w:val="00AE45F4"/>
    <w:rsid w:val="00B355C9"/>
    <w:rsid w:val="00B62C90"/>
    <w:rsid w:val="00B664C6"/>
    <w:rsid w:val="00B800ED"/>
    <w:rsid w:val="00BC6769"/>
    <w:rsid w:val="00BD6F44"/>
    <w:rsid w:val="00BE1388"/>
    <w:rsid w:val="00C06C3A"/>
    <w:rsid w:val="00C737BC"/>
    <w:rsid w:val="00C85BB0"/>
    <w:rsid w:val="00CB4071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0990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EE1859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6C55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D557-0D7C-47CC-81AC-37A4501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Пользователь Windows</cp:lastModifiedBy>
  <cp:revision>3</cp:revision>
  <cp:lastPrinted>2015-12-01T09:45:00Z</cp:lastPrinted>
  <dcterms:created xsi:type="dcterms:W3CDTF">2019-08-22T13:23:00Z</dcterms:created>
  <dcterms:modified xsi:type="dcterms:W3CDTF">2019-08-22T13:46:00Z</dcterms:modified>
</cp:coreProperties>
</file>